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35" w:rsidRDefault="00043935" w:rsidP="00587C65">
      <w:pPr>
        <w:jc w:val="center"/>
        <w:rPr>
          <w:b/>
          <w:sz w:val="22"/>
        </w:rPr>
      </w:pPr>
    </w:p>
    <w:p w:rsidR="00587C65" w:rsidRPr="007A22A3" w:rsidRDefault="00587C65" w:rsidP="00587C65">
      <w:pPr>
        <w:jc w:val="center"/>
        <w:rPr>
          <w:b/>
          <w:sz w:val="22"/>
        </w:rPr>
      </w:pPr>
      <w:r w:rsidRPr="007A22A3">
        <w:rPr>
          <w:b/>
          <w:sz w:val="22"/>
        </w:rPr>
        <w:t xml:space="preserve">Zápisný lístok stravníka pre bežné </w:t>
      </w:r>
      <w:r w:rsidRPr="007A22A3">
        <w:rPr>
          <w:b/>
          <w:color w:val="000000"/>
          <w:sz w:val="22"/>
        </w:rPr>
        <w:t>stravovanie na školský rok 2022/2023</w:t>
      </w:r>
    </w:p>
    <w:p w:rsidR="00587C65" w:rsidRPr="007A22A3" w:rsidRDefault="00587C65" w:rsidP="00587C65">
      <w:pPr>
        <w:jc w:val="center"/>
        <w:rPr>
          <w:b/>
          <w:sz w:val="22"/>
        </w:rPr>
      </w:pPr>
      <w:r w:rsidRPr="007A22A3">
        <w:rPr>
          <w:b/>
          <w:sz w:val="22"/>
        </w:rPr>
        <w:t>v súlade s § 9 ods.  1 písm. e) vyhlášky č. 330/2009 Z. z. o zriadení školského stravovania</w:t>
      </w:r>
    </w:p>
    <w:p w:rsidR="00587C65" w:rsidRPr="002C1FFB" w:rsidRDefault="00587C65" w:rsidP="00587C65">
      <w:pPr>
        <w:spacing w:line="360" w:lineRule="auto"/>
        <w:jc w:val="both"/>
        <w:rPr>
          <w:b/>
        </w:rPr>
      </w:pPr>
    </w:p>
    <w:p w:rsidR="000812D9" w:rsidRDefault="00587C65" w:rsidP="00587C65">
      <w:pPr>
        <w:spacing w:line="360" w:lineRule="auto"/>
        <w:jc w:val="both"/>
        <w:rPr>
          <w:sz w:val="22"/>
          <w:szCs w:val="20"/>
        </w:rPr>
      </w:pPr>
      <w:r w:rsidRPr="007A22A3">
        <w:rPr>
          <w:sz w:val="22"/>
          <w:szCs w:val="20"/>
        </w:rPr>
        <w:t>Meno</w:t>
      </w:r>
      <w:r w:rsidR="000812D9">
        <w:rPr>
          <w:sz w:val="22"/>
          <w:szCs w:val="20"/>
        </w:rPr>
        <w:t xml:space="preserve"> a </w:t>
      </w:r>
      <w:r w:rsidRPr="007A22A3">
        <w:rPr>
          <w:sz w:val="22"/>
          <w:szCs w:val="20"/>
        </w:rPr>
        <w:t>priezvisko dieťaťa/žiaka</w:t>
      </w:r>
      <w:r w:rsidR="000812D9">
        <w:rPr>
          <w:sz w:val="22"/>
          <w:szCs w:val="20"/>
        </w:rPr>
        <w:t>:</w:t>
      </w:r>
      <w:r w:rsidR="003050B8">
        <w:rPr>
          <w:sz w:val="22"/>
          <w:szCs w:val="20"/>
        </w:rPr>
        <w:t xml:space="preserve"> ..............................................................................................</w:t>
      </w:r>
    </w:p>
    <w:p w:rsidR="00587C65" w:rsidRPr="00222915" w:rsidRDefault="00587C65" w:rsidP="00587C65">
      <w:pPr>
        <w:spacing w:line="360" w:lineRule="auto"/>
        <w:jc w:val="both"/>
        <w:rPr>
          <w:sz w:val="20"/>
          <w:szCs w:val="20"/>
        </w:rPr>
      </w:pPr>
      <w:r w:rsidRPr="007A22A3">
        <w:rPr>
          <w:sz w:val="22"/>
          <w:szCs w:val="20"/>
        </w:rPr>
        <w:t>Trieda</w:t>
      </w:r>
      <w:r>
        <w:rPr>
          <w:sz w:val="20"/>
          <w:szCs w:val="20"/>
        </w:rPr>
        <w:t>:</w:t>
      </w:r>
      <w:r w:rsidRPr="00222915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..........................................</w:t>
      </w:r>
      <w:r w:rsidRPr="00222915">
        <w:rPr>
          <w:sz w:val="20"/>
          <w:szCs w:val="20"/>
        </w:rPr>
        <w:t xml:space="preserve"> </w:t>
      </w:r>
    </w:p>
    <w:p w:rsidR="003050B8" w:rsidRDefault="003050B8" w:rsidP="00587C65">
      <w:p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Adresa bydliska: .......................................................................................................................</w:t>
      </w:r>
    </w:p>
    <w:p w:rsidR="003050B8" w:rsidRDefault="00587C65" w:rsidP="00587C65">
      <w:pPr>
        <w:spacing w:line="360" w:lineRule="auto"/>
        <w:jc w:val="both"/>
        <w:rPr>
          <w:sz w:val="22"/>
          <w:szCs w:val="20"/>
        </w:rPr>
      </w:pPr>
      <w:r w:rsidRPr="007A22A3">
        <w:rPr>
          <w:sz w:val="22"/>
          <w:szCs w:val="20"/>
        </w:rPr>
        <w:t>Meno</w:t>
      </w:r>
      <w:r w:rsidR="003050B8">
        <w:rPr>
          <w:sz w:val="22"/>
          <w:szCs w:val="20"/>
        </w:rPr>
        <w:t xml:space="preserve"> </w:t>
      </w:r>
      <w:r w:rsidRPr="007A22A3">
        <w:rPr>
          <w:sz w:val="22"/>
          <w:szCs w:val="20"/>
        </w:rPr>
        <w:t>a priezvisko</w:t>
      </w:r>
      <w:r w:rsidR="003050B8">
        <w:rPr>
          <w:sz w:val="22"/>
          <w:szCs w:val="20"/>
        </w:rPr>
        <w:t xml:space="preserve"> z</w:t>
      </w:r>
      <w:r w:rsidRPr="007A22A3">
        <w:rPr>
          <w:sz w:val="22"/>
          <w:szCs w:val="20"/>
        </w:rPr>
        <w:t>ákonného zástupcu</w:t>
      </w:r>
      <w:r w:rsidR="003050B8">
        <w:rPr>
          <w:sz w:val="22"/>
          <w:szCs w:val="20"/>
        </w:rPr>
        <w:t>: ...................................................................................</w:t>
      </w:r>
    </w:p>
    <w:p w:rsidR="00587C65" w:rsidRDefault="00587C65" w:rsidP="00587C65">
      <w:pPr>
        <w:spacing w:line="360" w:lineRule="auto"/>
        <w:jc w:val="both"/>
        <w:rPr>
          <w:sz w:val="20"/>
          <w:szCs w:val="20"/>
        </w:rPr>
      </w:pPr>
      <w:r w:rsidRPr="007A22A3">
        <w:rPr>
          <w:sz w:val="22"/>
          <w:szCs w:val="20"/>
        </w:rPr>
        <w:t>Tel. kontakt</w:t>
      </w:r>
      <w:r w:rsidR="003050B8">
        <w:rPr>
          <w:sz w:val="22"/>
          <w:szCs w:val="20"/>
        </w:rPr>
        <w:t xml:space="preserve">: </w:t>
      </w:r>
      <w:r w:rsidRPr="00222915">
        <w:rPr>
          <w:sz w:val="20"/>
          <w:szCs w:val="20"/>
        </w:rPr>
        <w:t>.......................................................</w:t>
      </w:r>
      <w:r>
        <w:rPr>
          <w:sz w:val="20"/>
          <w:szCs w:val="20"/>
        </w:rPr>
        <w:t>..................</w:t>
      </w:r>
      <w:r w:rsidR="003050B8">
        <w:rPr>
          <w:sz w:val="20"/>
          <w:szCs w:val="20"/>
        </w:rPr>
        <w:t>..</w:t>
      </w:r>
      <w:r w:rsidRPr="00222915">
        <w:rPr>
          <w:sz w:val="20"/>
          <w:szCs w:val="20"/>
        </w:rPr>
        <w:t>.</w:t>
      </w:r>
      <w:r>
        <w:rPr>
          <w:sz w:val="20"/>
          <w:szCs w:val="20"/>
        </w:rPr>
        <w:t xml:space="preserve">    </w:t>
      </w:r>
    </w:p>
    <w:p w:rsidR="00587C65" w:rsidRDefault="00587C65" w:rsidP="00587C65">
      <w:pPr>
        <w:spacing w:line="360" w:lineRule="auto"/>
        <w:jc w:val="both"/>
        <w:rPr>
          <w:sz w:val="20"/>
          <w:szCs w:val="20"/>
        </w:rPr>
      </w:pPr>
      <w:r w:rsidRPr="007A22A3">
        <w:rPr>
          <w:sz w:val="22"/>
          <w:szCs w:val="20"/>
        </w:rPr>
        <w:t>E-mail:</w:t>
      </w:r>
      <w:r w:rsidRPr="00222915">
        <w:rPr>
          <w:sz w:val="20"/>
          <w:szCs w:val="20"/>
        </w:rPr>
        <w:t>.....................................................................</w:t>
      </w:r>
      <w:r>
        <w:rPr>
          <w:sz w:val="20"/>
          <w:szCs w:val="20"/>
        </w:rPr>
        <w:t>............</w:t>
      </w:r>
      <w:r w:rsidR="003050B8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="00290EAF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3050B8" w:rsidRPr="003050B8" w:rsidRDefault="003050B8" w:rsidP="003050B8">
      <w:pPr>
        <w:spacing w:line="360" w:lineRule="auto"/>
        <w:jc w:val="both"/>
        <w:rPr>
          <w:sz w:val="22"/>
          <w:szCs w:val="20"/>
        </w:rPr>
      </w:pPr>
      <w:r w:rsidRPr="003050B8">
        <w:rPr>
          <w:sz w:val="22"/>
          <w:szCs w:val="20"/>
        </w:rPr>
        <w:t>Číslo bankového účtu vo formáte IBAN:</w:t>
      </w:r>
      <w:r w:rsidR="00600216">
        <w:rPr>
          <w:sz w:val="22"/>
          <w:szCs w:val="20"/>
        </w:rPr>
        <w:t xml:space="preserve"> ..................................................................................</w:t>
      </w:r>
    </w:p>
    <w:p w:rsidR="00587C65" w:rsidRPr="003050B8" w:rsidRDefault="003050B8" w:rsidP="003050B8">
      <w:pPr>
        <w:spacing w:line="360" w:lineRule="auto"/>
        <w:jc w:val="both"/>
        <w:rPr>
          <w:sz w:val="22"/>
          <w:szCs w:val="20"/>
        </w:rPr>
      </w:pPr>
      <w:r w:rsidRPr="00222915">
        <w:rPr>
          <w:sz w:val="20"/>
          <w:szCs w:val="20"/>
        </w:rPr>
        <w:t xml:space="preserve"> </w:t>
      </w:r>
      <w:r w:rsidR="00587C65" w:rsidRPr="00222915">
        <w:rPr>
          <w:sz w:val="20"/>
          <w:szCs w:val="20"/>
        </w:rPr>
        <w:t>(v prípade vrátenia preplatkov)</w:t>
      </w:r>
    </w:p>
    <w:p w:rsidR="00587C65" w:rsidRDefault="00587C65" w:rsidP="00587C65">
      <w:pPr>
        <w:jc w:val="both"/>
        <w:rPr>
          <w:sz w:val="20"/>
          <w:szCs w:val="20"/>
        </w:rPr>
      </w:pPr>
    </w:p>
    <w:p w:rsidR="00634C5E" w:rsidRPr="00043935" w:rsidRDefault="00587C65" w:rsidP="00634C5E">
      <w:pPr>
        <w:jc w:val="both"/>
        <w:rPr>
          <w:sz w:val="22"/>
          <w:szCs w:val="20"/>
        </w:rPr>
      </w:pPr>
      <w:r w:rsidRPr="00600216">
        <w:rPr>
          <w:sz w:val="22"/>
          <w:szCs w:val="20"/>
        </w:rPr>
        <w:t xml:space="preserve">Záväzne prihlasujem </w:t>
      </w:r>
      <w:r w:rsidR="00DC75EA">
        <w:rPr>
          <w:sz w:val="22"/>
          <w:szCs w:val="20"/>
        </w:rPr>
        <w:t>dieťa/žiaka</w:t>
      </w:r>
      <w:r w:rsidRPr="00600216">
        <w:rPr>
          <w:sz w:val="22"/>
          <w:szCs w:val="20"/>
        </w:rPr>
        <w:t xml:space="preserve"> na stravovanie v zariadení školského stravovania Školská jedáleň</w:t>
      </w:r>
      <w:r w:rsidR="00600216" w:rsidRPr="00600216">
        <w:rPr>
          <w:sz w:val="22"/>
          <w:szCs w:val="20"/>
        </w:rPr>
        <w:t xml:space="preserve"> pri ZŠ s MŠ, Víťazstva 431, 013 25 Stráňavy</w:t>
      </w:r>
      <w:r w:rsidR="00634C5E">
        <w:rPr>
          <w:sz w:val="22"/>
          <w:szCs w:val="20"/>
        </w:rPr>
        <w:t>.</w:t>
      </w:r>
      <w:r w:rsidR="00600216" w:rsidRPr="00600216">
        <w:rPr>
          <w:sz w:val="22"/>
          <w:szCs w:val="20"/>
        </w:rPr>
        <w:t xml:space="preserve"> </w:t>
      </w:r>
      <w:r w:rsidR="00634C5E" w:rsidRPr="00043935">
        <w:rPr>
          <w:sz w:val="22"/>
          <w:szCs w:val="20"/>
        </w:rPr>
        <w:t>Každý stravník je automaticky prihlásený na celý mesiac.</w:t>
      </w:r>
    </w:p>
    <w:p w:rsidR="00634C5E" w:rsidRDefault="00634C5E" w:rsidP="00587C65">
      <w:pPr>
        <w:jc w:val="both"/>
        <w:rPr>
          <w:sz w:val="20"/>
          <w:szCs w:val="20"/>
        </w:rPr>
      </w:pPr>
    </w:p>
    <w:p w:rsidR="00587C65" w:rsidRPr="007A22A3" w:rsidRDefault="00587C65" w:rsidP="00587C65">
      <w:pPr>
        <w:jc w:val="both"/>
        <w:rPr>
          <w:sz w:val="20"/>
          <w:szCs w:val="20"/>
        </w:rPr>
      </w:pPr>
      <w:r w:rsidRPr="007A22A3">
        <w:rPr>
          <w:sz w:val="20"/>
          <w:szCs w:val="20"/>
        </w:rPr>
        <w:t>Zákonný zástupca dieťaťa/žiaka svojim podpisom potvrdzuje, že berie</w:t>
      </w:r>
      <w:r w:rsidR="00600216">
        <w:rPr>
          <w:sz w:val="20"/>
          <w:szCs w:val="20"/>
        </w:rPr>
        <w:t xml:space="preserve"> </w:t>
      </w:r>
      <w:r w:rsidRPr="007A22A3">
        <w:rPr>
          <w:sz w:val="20"/>
          <w:szCs w:val="20"/>
        </w:rPr>
        <w:t>na vedomie podmienky organizácie režimu stravovania v školskom zariadení a podmienky úhrady nákladov na stravovanie:</w:t>
      </w:r>
    </w:p>
    <w:p w:rsidR="00587C65" w:rsidRPr="00222915" w:rsidRDefault="00587C65" w:rsidP="00587C65">
      <w:pPr>
        <w:jc w:val="both"/>
        <w:rPr>
          <w:b/>
          <w:sz w:val="20"/>
          <w:szCs w:val="20"/>
        </w:rPr>
      </w:pPr>
    </w:p>
    <w:p w:rsidR="00634C5E" w:rsidRPr="006535E6" w:rsidRDefault="00587C65" w:rsidP="00634C5E">
      <w:pPr>
        <w:jc w:val="both"/>
        <w:rPr>
          <w:sz w:val="22"/>
          <w:szCs w:val="22"/>
        </w:rPr>
      </w:pPr>
      <w:r w:rsidRPr="006535E6">
        <w:rPr>
          <w:sz w:val="22"/>
          <w:szCs w:val="22"/>
        </w:rPr>
        <w:t xml:space="preserve">Platbu za stravu zákonný zástupca dieťaťa/žiaka uhradí najneskôr do </w:t>
      </w:r>
      <w:r w:rsidRPr="006535E6">
        <w:rPr>
          <w:b/>
          <w:sz w:val="22"/>
          <w:szCs w:val="22"/>
        </w:rPr>
        <w:t>15. dňa v danom mesiaci</w:t>
      </w:r>
      <w:r w:rsidRPr="006535E6">
        <w:rPr>
          <w:sz w:val="22"/>
          <w:szCs w:val="22"/>
        </w:rPr>
        <w:t xml:space="preserve"> bankovým prevodom na účet Školskej jedálne Stráňavy,</w:t>
      </w:r>
    </w:p>
    <w:p w:rsidR="00634C5E" w:rsidRPr="006535E6" w:rsidRDefault="00DC75EA" w:rsidP="00634C5E">
      <w:pPr>
        <w:jc w:val="both"/>
        <w:rPr>
          <w:b/>
          <w:sz w:val="22"/>
          <w:szCs w:val="22"/>
        </w:rPr>
      </w:pPr>
      <w:r w:rsidRPr="006535E6">
        <w:rPr>
          <w:b/>
          <w:sz w:val="22"/>
          <w:szCs w:val="22"/>
        </w:rPr>
        <w:t xml:space="preserve"> </w:t>
      </w:r>
      <w:r w:rsidR="00634C5E" w:rsidRPr="006535E6">
        <w:rPr>
          <w:b/>
          <w:sz w:val="22"/>
          <w:szCs w:val="22"/>
        </w:rPr>
        <w:t>IBAN -</w:t>
      </w:r>
      <w:r w:rsidR="00634C5E" w:rsidRPr="006535E6">
        <w:rPr>
          <w:sz w:val="22"/>
          <w:szCs w:val="22"/>
        </w:rPr>
        <w:t xml:space="preserve"> </w:t>
      </w:r>
      <w:r w:rsidR="00634C5E" w:rsidRPr="006535E6">
        <w:rPr>
          <w:b/>
          <w:sz w:val="22"/>
          <w:szCs w:val="22"/>
        </w:rPr>
        <w:t>SK34 5600 0000 0003 0392 2010.</w:t>
      </w:r>
    </w:p>
    <w:p w:rsidR="00101113" w:rsidRPr="006535E6" w:rsidRDefault="00101113" w:rsidP="00101113">
      <w:pPr>
        <w:jc w:val="both"/>
        <w:rPr>
          <w:sz w:val="20"/>
          <w:szCs w:val="20"/>
        </w:rPr>
      </w:pPr>
      <w:r w:rsidRPr="006535E6">
        <w:rPr>
          <w:sz w:val="20"/>
          <w:szCs w:val="20"/>
        </w:rPr>
        <w:t>Pri úhrade poštovou poukážkou je potrebné ústrižok o zaplatení odovzdať do ŠJ</w:t>
      </w:r>
      <w:r w:rsidRPr="006535E6">
        <w:rPr>
          <w:b/>
          <w:sz w:val="20"/>
          <w:szCs w:val="20"/>
        </w:rPr>
        <w:t xml:space="preserve"> </w:t>
      </w:r>
      <w:r w:rsidRPr="006535E6">
        <w:rPr>
          <w:sz w:val="20"/>
          <w:szCs w:val="20"/>
        </w:rPr>
        <w:t>do 15. dňa v mesiaci, inak nasledujúci deň, resp. kým nebude stravné uhradené, stravník nemá nárok na stravu.</w:t>
      </w:r>
    </w:p>
    <w:p w:rsidR="00587C65" w:rsidRPr="006535E6" w:rsidRDefault="00587C65" w:rsidP="00587C65">
      <w:pPr>
        <w:jc w:val="both"/>
        <w:rPr>
          <w:b/>
          <w:sz w:val="20"/>
          <w:szCs w:val="20"/>
        </w:rPr>
      </w:pPr>
      <w:r w:rsidRPr="006535E6">
        <w:rPr>
          <w:b/>
          <w:sz w:val="20"/>
          <w:szCs w:val="20"/>
        </w:rPr>
        <w:t>Pri platení je potrebné uviesť meno, priezvisko a triedu dieťaťa/žiaka, v prípade súrodencov v škole/škôlke za každé dieťa/žiaka treba vykonať  platbu  samostatne, kvôli správne</w:t>
      </w:r>
      <w:r w:rsidR="00DC75EA" w:rsidRPr="006535E6">
        <w:rPr>
          <w:b/>
          <w:sz w:val="20"/>
          <w:szCs w:val="20"/>
        </w:rPr>
        <w:t>mu</w:t>
      </w:r>
      <w:r w:rsidRPr="006535E6">
        <w:rPr>
          <w:b/>
          <w:sz w:val="20"/>
          <w:szCs w:val="20"/>
        </w:rPr>
        <w:t xml:space="preserve"> </w:t>
      </w:r>
      <w:r w:rsidR="00DC75EA" w:rsidRPr="006535E6">
        <w:rPr>
          <w:b/>
          <w:sz w:val="20"/>
          <w:szCs w:val="20"/>
        </w:rPr>
        <w:t>zaradeniu platby</w:t>
      </w:r>
      <w:r w:rsidR="009C42C3" w:rsidRPr="006535E6">
        <w:rPr>
          <w:b/>
          <w:sz w:val="20"/>
          <w:szCs w:val="20"/>
        </w:rPr>
        <w:t>.</w:t>
      </w:r>
    </w:p>
    <w:p w:rsidR="000B4E94" w:rsidRPr="006535E6" w:rsidRDefault="000B4E94" w:rsidP="00587C65">
      <w:pPr>
        <w:jc w:val="both"/>
        <w:rPr>
          <w:b/>
          <w:sz w:val="20"/>
          <w:szCs w:val="20"/>
        </w:rPr>
      </w:pPr>
    </w:p>
    <w:p w:rsidR="00346AB6" w:rsidRDefault="000B4E94" w:rsidP="005F60BB">
      <w:pPr>
        <w:jc w:val="both"/>
        <w:rPr>
          <w:sz w:val="22"/>
          <w:szCs w:val="20"/>
        </w:rPr>
      </w:pPr>
      <w:r w:rsidRPr="005F60BB">
        <w:rPr>
          <w:sz w:val="22"/>
          <w:szCs w:val="20"/>
        </w:rPr>
        <w:t>Odhlásiť/</w:t>
      </w:r>
      <w:r w:rsidR="005F60BB" w:rsidRPr="005F60BB">
        <w:rPr>
          <w:sz w:val="22"/>
          <w:szCs w:val="20"/>
        </w:rPr>
        <w:t xml:space="preserve">prihlásiť stravníka je </w:t>
      </w:r>
      <w:r w:rsidR="005F60BB">
        <w:rPr>
          <w:sz w:val="22"/>
          <w:szCs w:val="20"/>
        </w:rPr>
        <w:t xml:space="preserve">možné </w:t>
      </w:r>
      <w:r w:rsidR="005F60BB" w:rsidRPr="00043935">
        <w:rPr>
          <w:b/>
          <w:sz w:val="22"/>
          <w:szCs w:val="20"/>
        </w:rPr>
        <w:t>najneskôr deň vopred do 13,45 hod.</w:t>
      </w:r>
      <w:r w:rsidR="005F60BB">
        <w:rPr>
          <w:sz w:val="22"/>
          <w:szCs w:val="20"/>
        </w:rPr>
        <w:t xml:space="preserve"> (pondelok do 7,15 hod.) prostredníctvom elektronického systému, ktorý umožňuje prihlasovanie a odhlasovanie stravy prostredníctvom internetu a to cez webovú stránku základnej školy:        </w:t>
      </w:r>
    </w:p>
    <w:p w:rsidR="005F60BB" w:rsidRDefault="005F60BB" w:rsidP="005F60BB">
      <w:pPr>
        <w:jc w:val="both"/>
        <w:rPr>
          <w:b/>
          <w:sz w:val="22"/>
          <w:szCs w:val="20"/>
        </w:rPr>
      </w:pPr>
      <w:r w:rsidRPr="005F60BB">
        <w:rPr>
          <w:b/>
          <w:sz w:val="22"/>
          <w:szCs w:val="20"/>
        </w:rPr>
        <w:t>https://zsstranavy.edupage.org</w:t>
      </w:r>
    </w:p>
    <w:p w:rsidR="006535E6" w:rsidRPr="006535E6" w:rsidRDefault="006535E6" w:rsidP="005F60BB">
      <w:pPr>
        <w:jc w:val="both"/>
        <w:rPr>
          <w:b/>
          <w:sz w:val="22"/>
          <w:szCs w:val="20"/>
        </w:rPr>
      </w:pPr>
    </w:p>
    <w:p w:rsidR="008E7A70" w:rsidRPr="006535E6" w:rsidRDefault="008E7A70" w:rsidP="005F60BB">
      <w:pPr>
        <w:jc w:val="both"/>
        <w:rPr>
          <w:b/>
          <w:sz w:val="22"/>
        </w:rPr>
      </w:pPr>
      <w:r w:rsidRPr="001F5271">
        <w:rPr>
          <w:sz w:val="22"/>
        </w:rPr>
        <w:t>Za včas neodhlásenú stravu je zákonný zástupca povinný uhradiť stravné v plnej výške. Obed do obedár</w:t>
      </w:r>
      <w:r w:rsidR="00101113">
        <w:rPr>
          <w:sz w:val="22"/>
        </w:rPr>
        <w:t xml:space="preserve">a sa vydáva </w:t>
      </w:r>
      <w:r w:rsidR="00101113" w:rsidRPr="006535E6">
        <w:rPr>
          <w:b/>
          <w:sz w:val="22"/>
        </w:rPr>
        <w:t>iba prvý deň choroby.</w:t>
      </w:r>
    </w:p>
    <w:p w:rsidR="00101113" w:rsidRPr="001F5271" w:rsidRDefault="00101113" w:rsidP="005F60BB">
      <w:pPr>
        <w:jc w:val="both"/>
        <w:rPr>
          <w:sz w:val="22"/>
        </w:rPr>
      </w:pPr>
    </w:p>
    <w:p w:rsidR="00BA3ABF" w:rsidRPr="001F5271" w:rsidRDefault="00BA3ABF" w:rsidP="005F60BB">
      <w:pPr>
        <w:jc w:val="both"/>
        <w:rPr>
          <w:sz w:val="22"/>
        </w:rPr>
      </w:pPr>
      <w:r w:rsidRPr="001F5271">
        <w:rPr>
          <w:sz w:val="22"/>
        </w:rPr>
        <w:t>Evidencia odberu stravy je na základe čipu. Stratu prívesku s čipom zákonný zástupca bezodkladne oznámi triednej učiteľke, následne  bude čip zablokovaný. Vydanie nového prívesku je spoplatnené sumou  5,00 €.</w:t>
      </w:r>
    </w:p>
    <w:p w:rsidR="00BA3ABF" w:rsidRPr="001F5271" w:rsidRDefault="00BA3ABF" w:rsidP="005F60BB">
      <w:pPr>
        <w:jc w:val="both"/>
        <w:rPr>
          <w:sz w:val="22"/>
        </w:rPr>
      </w:pPr>
    </w:p>
    <w:p w:rsidR="00932E42" w:rsidRPr="006535E6" w:rsidRDefault="00932E42" w:rsidP="005F60BB">
      <w:pPr>
        <w:jc w:val="both"/>
        <w:rPr>
          <w:b/>
          <w:sz w:val="20"/>
          <w:szCs w:val="20"/>
        </w:rPr>
      </w:pPr>
      <w:r w:rsidRPr="006535E6">
        <w:rPr>
          <w:b/>
          <w:sz w:val="20"/>
          <w:szCs w:val="20"/>
        </w:rPr>
        <w:t>Dôležité informácie na zmeny od 1.7.2022 ohľadom dotácie na stravu a daňový bonus.</w:t>
      </w:r>
    </w:p>
    <w:p w:rsidR="00750077" w:rsidRPr="006535E6" w:rsidRDefault="00DE0E75" w:rsidP="005F60BB">
      <w:pPr>
        <w:jc w:val="both"/>
        <w:rPr>
          <w:sz w:val="20"/>
          <w:szCs w:val="20"/>
        </w:rPr>
      </w:pPr>
      <w:r w:rsidRPr="006535E6">
        <w:rPr>
          <w:sz w:val="20"/>
          <w:szCs w:val="20"/>
        </w:rPr>
        <w:t>Dieťa v poslednom ročníku škôlky, ktoré nedovŕšilo 6 rokov veku, dieťa v poslednom ročníku škôlky, ktoré dovŕšilo 6 rokov veku a dieťa v ZŠ, ktoré nedovŕšilo 15 rokov, rodič by si mal vybrať - buď daňový bonus</w:t>
      </w:r>
      <w:r w:rsidR="00290EAF" w:rsidRPr="006535E6">
        <w:rPr>
          <w:sz w:val="20"/>
          <w:szCs w:val="20"/>
        </w:rPr>
        <w:t>,</w:t>
      </w:r>
      <w:r w:rsidRPr="006535E6">
        <w:rPr>
          <w:sz w:val="20"/>
          <w:szCs w:val="20"/>
        </w:rPr>
        <w:t xml:space="preserve"> alebo dotáciu na stravu</w:t>
      </w:r>
      <w:r w:rsidR="00290EAF" w:rsidRPr="006535E6">
        <w:rPr>
          <w:sz w:val="20"/>
          <w:szCs w:val="20"/>
        </w:rPr>
        <w:t>.</w:t>
      </w:r>
      <w:r w:rsidRPr="006535E6">
        <w:rPr>
          <w:sz w:val="20"/>
          <w:szCs w:val="20"/>
        </w:rPr>
        <w:t xml:space="preserve"> </w:t>
      </w:r>
      <w:r w:rsidR="00750077" w:rsidRPr="006535E6">
        <w:rPr>
          <w:sz w:val="20"/>
          <w:szCs w:val="20"/>
        </w:rPr>
        <w:t>Dieťa vo veku od 15 rokov, ktoré chodí na ZŠ - naďalej bude súčasný nárok  na daňový bonus a aj na dotáciu na stravovanie.</w:t>
      </w:r>
    </w:p>
    <w:p w:rsidR="001F5271" w:rsidRPr="006535E6" w:rsidRDefault="001F5271" w:rsidP="005F60BB">
      <w:pPr>
        <w:jc w:val="both"/>
        <w:rPr>
          <w:sz w:val="20"/>
          <w:szCs w:val="20"/>
        </w:rPr>
      </w:pPr>
    </w:p>
    <w:p w:rsidR="008E7A70" w:rsidRPr="006535E6" w:rsidRDefault="008E7A70" w:rsidP="005F60BB">
      <w:pPr>
        <w:jc w:val="both"/>
        <w:rPr>
          <w:sz w:val="20"/>
          <w:szCs w:val="20"/>
        </w:rPr>
      </w:pPr>
      <w:r w:rsidRPr="006535E6">
        <w:rPr>
          <w:sz w:val="20"/>
          <w:szCs w:val="20"/>
        </w:rPr>
        <w:t xml:space="preserve">Dotáciu </w:t>
      </w:r>
      <w:r w:rsidR="00E7416D" w:rsidRPr="006535E6">
        <w:rPr>
          <w:sz w:val="20"/>
          <w:szCs w:val="20"/>
        </w:rPr>
        <w:t>na stravu</w:t>
      </w:r>
      <w:r w:rsidRPr="006535E6">
        <w:rPr>
          <w:sz w:val="20"/>
          <w:szCs w:val="20"/>
        </w:rPr>
        <w:t xml:space="preserve"> sa poskytuje na každé dieťa, ktoré navštevuje MŠ alebo ZŠ a žije v domácnosti, </w:t>
      </w:r>
      <w:r w:rsidR="00E7416D" w:rsidRPr="006535E6">
        <w:rPr>
          <w:sz w:val="20"/>
          <w:szCs w:val="20"/>
        </w:rPr>
        <w:t>ktorá dostáva pomoc v hmotnej núdzi, alebo ktorej príjem je najviac vo výške životného minima.</w:t>
      </w:r>
    </w:p>
    <w:p w:rsidR="00750077" w:rsidRPr="006535E6" w:rsidRDefault="00750077" w:rsidP="00750077">
      <w:pPr>
        <w:jc w:val="both"/>
        <w:rPr>
          <w:color w:val="FF0000"/>
          <w:sz w:val="20"/>
          <w:szCs w:val="20"/>
        </w:rPr>
      </w:pPr>
      <w:r w:rsidRPr="006535E6">
        <w:rPr>
          <w:sz w:val="20"/>
          <w:szCs w:val="20"/>
        </w:rPr>
        <w:t>Štátna dotácia na stravovanie je vo výške 1,30</w:t>
      </w:r>
      <w:r w:rsidR="00C167DF" w:rsidRPr="006535E6">
        <w:rPr>
          <w:sz w:val="20"/>
          <w:szCs w:val="20"/>
        </w:rPr>
        <w:t xml:space="preserve"> €</w:t>
      </w:r>
      <w:r w:rsidRPr="006535E6">
        <w:rPr>
          <w:sz w:val="20"/>
          <w:szCs w:val="20"/>
        </w:rPr>
        <w:t xml:space="preserve"> na 1 deň, čo nepokrýva celú hodnotu obeda, preto každý stravník dopláca za jedlo sumu podľa osobitnej kategórie do ktorej je zaradený, avšak podmienkou na pridelenie dotácie je účasť dieťaťa v škole aspoň na jednej vyučovacej hodine a prevzatie stravy</w:t>
      </w:r>
      <w:r w:rsidR="00C167DF" w:rsidRPr="006535E6">
        <w:rPr>
          <w:sz w:val="20"/>
          <w:szCs w:val="20"/>
        </w:rPr>
        <w:t>.</w:t>
      </w:r>
    </w:p>
    <w:p w:rsidR="00750077" w:rsidRPr="006535E6" w:rsidRDefault="00750077" w:rsidP="005F60BB">
      <w:pPr>
        <w:jc w:val="both"/>
        <w:rPr>
          <w:sz w:val="20"/>
          <w:szCs w:val="20"/>
        </w:rPr>
      </w:pPr>
    </w:p>
    <w:p w:rsidR="00E16CD5" w:rsidRPr="006535E6" w:rsidRDefault="00E16CD5">
      <w:pPr>
        <w:jc w:val="both"/>
        <w:rPr>
          <w:sz w:val="22"/>
          <w:szCs w:val="22"/>
        </w:rPr>
      </w:pPr>
      <w:r w:rsidRPr="006535E6">
        <w:rPr>
          <w:sz w:val="22"/>
          <w:szCs w:val="22"/>
        </w:rPr>
        <w:lastRenderedPageBreak/>
        <w:t>Príspevok na čiastočnú úhradu nákladov na stravovanie a podm</w:t>
      </w:r>
      <w:r w:rsidR="00E85C45" w:rsidRPr="006535E6">
        <w:rPr>
          <w:sz w:val="22"/>
          <w:szCs w:val="22"/>
        </w:rPr>
        <w:t>i</w:t>
      </w:r>
      <w:r w:rsidRPr="006535E6">
        <w:rPr>
          <w:sz w:val="22"/>
          <w:szCs w:val="22"/>
        </w:rPr>
        <w:t xml:space="preserve">enky úhrady sú určené VZN </w:t>
      </w:r>
      <w:r w:rsidR="00E85C45" w:rsidRPr="006535E6">
        <w:rPr>
          <w:sz w:val="22"/>
          <w:szCs w:val="22"/>
        </w:rPr>
        <w:t xml:space="preserve"> obce Stráňavy </w:t>
      </w:r>
      <w:r w:rsidRPr="006535E6">
        <w:rPr>
          <w:sz w:val="22"/>
          <w:szCs w:val="22"/>
        </w:rPr>
        <w:t>č.28/2022</w:t>
      </w:r>
      <w:r w:rsidR="00E85C45" w:rsidRPr="006535E6">
        <w:rPr>
          <w:sz w:val="22"/>
          <w:szCs w:val="22"/>
        </w:rPr>
        <w:t xml:space="preserve"> s účinnosťou od 1.9.2022</w:t>
      </w:r>
    </w:p>
    <w:p w:rsidR="00E85C45" w:rsidRDefault="00E85C45">
      <w:pPr>
        <w:jc w:val="both"/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71"/>
        <w:gridCol w:w="1185"/>
        <w:gridCol w:w="1134"/>
        <w:gridCol w:w="1134"/>
        <w:gridCol w:w="1134"/>
        <w:gridCol w:w="1134"/>
        <w:gridCol w:w="1037"/>
      </w:tblGrid>
      <w:tr w:rsidR="00BA0716" w:rsidRPr="003C16ED" w:rsidTr="003C16ED">
        <w:trPr>
          <w:trHeight w:val="733"/>
        </w:trPr>
        <w:tc>
          <w:tcPr>
            <w:tcW w:w="2571" w:type="dxa"/>
          </w:tcPr>
          <w:p w:rsidR="008E2C98" w:rsidRPr="003C16ED" w:rsidRDefault="008E2C98" w:rsidP="008E2C98">
            <w:pPr>
              <w:ind w:left="187"/>
              <w:jc w:val="both"/>
            </w:pPr>
          </w:p>
          <w:p w:rsidR="008E2C98" w:rsidRPr="003C16ED" w:rsidRDefault="008E2C98" w:rsidP="008E2C98">
            <w:pPr>
              <w:ind w:left="187"/>
              <w:jc w:val="both"/>
            </w:pPr>
          </w:p>
        </w:tc>
        <w:tc>
          <w:tcPr>
            <w:tcW w:w="1185" w:type="dxa"/>
          </w:tcPr>
          <w:p w:rsidR="003C16ED" w:rsidRPr="003C16ED" w:rsidRDefault="003C16ED" w:rsidP="00BA0716">
            <w:pPr>
              <w:jc w:val="center"/>
              <w:rPr>
                <w:b/>
              </w:rPr>
            </w:pPr>
          </w:p>
          <w:p w:rsidR="008E2C98" w:rsidRPr="003C16ED" w:rsidRDefault="008E2C98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Desiata</w:t>
            </w:r>
          </w:p>
        </w:tc>
        <w:tc>
          <w:tcPr>
            <w:tcW w:w="1134" w:type="dxa"/>
          </w:tcPr>
          <w:p w:rsidR="003C16ED" w:rsidRPr="003C16ED" w:rsidRDefault="003C16ED" w:rsidP="00BA0716">
            <w:pPr>
              <w:jc w:val="center"/>
              <w:rPr>
                <w:b/>
              </w:rPr>
            </w:pPr>
          </w:p>
          <w:p w:rsidR="008E2C98" w:rsidRPr="003C16ED" w:rsidRDefault="008E2C98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Obed</w:t>
            </w:r>
          </w:p>
        </w:tc>
        <w:tc>
          <w:tcPr>
            <w:tcW w:w="1134" w:type="dxa"/>
          </w:tcPr>
          <w:p w:rsidR="003C16ED" w:rsidRPr="003C16ED" w:rsidRDefault="003C16ED" w:rsidP="00BA0716">
            <w:pPr>
              <w:jc w:val="center"/>
              <w:rPr>
                <w:b/>
              </w:rPr>
            </w:pPr>
          </w:p>
          <w:p w:rsidR="008E2C98" w:rsidRPr="003C16ED" w:rsidRDefault="008E2C98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Olovrant</w:t>
            </w:r>
          </w:p>
        </w:tc>
        <w:tc>
          <w:tcPr>
            <w:tcW w:w="1134" w:type="dxa"/>
          </w:tcPr>
          <w:p w:rsidR="003C16ED" w:rsidRPr="003C16ED" w:rsidRDefault="003C16ED" w:rsidP="00BA0716">
            <w:pPr>
              <w:jc w:val="center"/>
              <w:rPr>
                <w:b/>
              </w:rPr>
            </w:pPr>
          </w:p>
          <w:p w:rsidR="008E2C98" w:rsidRPr="003C16ED" w:rsidRDefault="008E2C98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Spolu</w:t>
            </w:r>
          </w:p>
        </w:tc>
        <w:tc>
          <w:tcPr>
            <w:tcW w:w="1134" w:type="dxa"/>
          </w:tcPr>
          <w:p w:rsidR="003C16ED" w:rsidRPr="003C16ED" w:rsidRDefault="003C16ED" w:rsidP="00BA0716">
            <w:pPr>
              <w:jc w:val="center"/>
              <w:rPr>
                <w:b/>
              </w:rPr>
            </w:pPr>
          </w:p>
          <w:p w:rsidR="008E2C98" w:rsidRPr="003C16ED" w:rsidRDefault="008E2C98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Réžia</w:t>
            </w:r>
          </w:p>
        </w:tc>
        <w:tc>
          <w:tcPr>
            <w:tcW w:w="1037" w:type="dxa"/>
          </w:tcPr>
          <w:p w:rsidR="003C16ED" w:rsidRPr="003C16ED" w:rsidRDefault="003C16ED" w:rsidP="00BA0716">
            <w:pPr>
              <w:jc w:val="center"/>
              <w:rPr>
                <w:b/>
              </w:rPr>
            </w:pPr>
          </w:p>
          <w:p w:rsidR="003C16ED" w:rsidRDefault="008E2C98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Úhrada</w:t>
            </w:r>
          </w:p>
          <w:p w:rsidR="008E2C98" w:rsidRPr="003C16ED" w:rsidRDefault="003C16ED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€</w:t>
            </w:r>
          </w:p>
        </w:tc>
      </w:tr>
      <w:tr w:rsidR="008E2C98" w:rsidTr="003C16ED">
        <w:trPr>
          <w:trHeight w:val="843"/>
        </w:trPr>
        <w:tc>
          <w:tcPr>
            <w:tcW w:w="2571" w:type="dxa"/>
          </w:tcPr>
          <w:p w:rsidR="00BA0716" w:rsidRPr="003C16ED" w:rsidRDefault="00BA0716" w:rsidP="00BA0716">
            <w:pPr>
              <w:ind w:left="187"/>
              <w:jc w:val="both"/>
            </w:pPr>
          </w:p>
          <w:p w:rsidR="008E2C98" w:rsidRPr="003C16ED" w:rsidRDefault="008E2C98" w:rsidP="00BA0716">
            <w:pPr>
              <w:ind w:left="187"/>
              <w:jc w:val="both"/>
            </w:pPr>
            <w:r w:rsidRPr="003C16ED">
              <w:rPr>
                <w:sz w:val="22"/>
              </w:rPr>
              <w:t>Materská škola</w:t>
            </w:r>
          </w:p>
          <w:p w:rsidR="008E2C98" w:rsidRPr="003C16ED" w:rsidRDefault="008E2C98" w:rsidP="00BA0716">
            <w:pPr>
              <w:ind w:left="187"/>
              <w:jc w:val="both"/>
            </w:pPr>
          </w:p>
        </w:tc>
        <w:tc>
          <w:tcPr>
            <w:tcW w:w="1185" w:type="dxa"/>
          </w:tcPr>
          <w:p w:rsidR="003C16ED" w:rsidRPr="003C16ED" w:rsidRDefault="003C16ED" w:rsidP="00BA0716">
            <w:pPr>
              <w:jc w:val="center"/>
            </w:pPr>
          </w:p>
          <w:p w:rsidR="008E2C98" w:rsidRPr="003C16ED" w:rsidRDefault="00BA0716" w:rsidP="00BA0716">
            <w:pPr>
              <w:jc w:val="center"/>
            </w:pPr>
            <w:r w:rsidRPr="003C16ED">
              <w:rPr>
                <w:sz w:val="22"/>
              </w:rPr>
              <w:t>0,38</w:t>
            </w:r>
          </w:p>
          <w:p w:rsidR="003C16ED" w:rsidRPr="003C16ED" w:rsidRDefault="003C16ED" w:rsidP="00BA0716">
            <w:pPr>
              <w:jc w:val="center"/>
            </w:pPr>
          </w:p>
        </w:tc>
        <w:tc>
          <w:tcPr>
            <w:tcW w:w="1134" w:type="dxa"/>
          </w:tcPr>
          <w:p w:rsidR="003C16ED" w:rsidRPr="003C16ED" w:rsidRDefault="003C16ED" w:rsidP="00BA0716">
            <w:pPr>
              <w:jc w:val="center"/>
            </w:pPr>
          </w:p>
          <w:p w:rsidR="008E2C98" w:rsidRPr="003C16ED" w:rsidRDefault="00BA0716" w:rsidP="00BA0716">
            <w:pPr>
              <w:jc w:val="center"/>
            </w:pPr>
            <w:r w:rsidRPr="003C16ED">
              <w:rPr>
                <w:sz w:val="22"/>
              </w:rPr>
              <w:t>0,90</w:t>
            </w:r>
          </w:p>
        </w:tc>
        <w:tc>
          <w:tcPr>
            <w:tcW w:w="1134" w:type="dxa"/>
          </w:tcPr>
          <w:p w:rsidR="003C16ED" w:rsidRPr="003C16ED" w:rsidRDefault="003C16ED" w:rsidP="00BA0716">
            <w:pPr>
              <w:jc w:val="center"/>
            </w:pPr>
          </w:p>
          <w:p w:rsidR="008E2C98" w:rsidRPr="003C16ED" w:rsidRDefault="00BA0716" w:rsidP="00BA0716">
            <w:pPr>
              <w:jc w:val="center"/>
            </w:pPr>
            <w:r w:rsidRPr="003C16ED">
              <w:rPr>
                <w:sz w:val="22"/>
              </w:rPr>
              <w:t>0,26</w:t>
            </w:r>
          </w:p>
        </w:tc>
        <w:tc>
          <w:tcPr>
            <w:tcW w:w="1134" w:type="dxa"/>
          </w:tcPr>
          <w:p w:rsidR="003C16ED" w:rsidRPr="003C16ED" w:rsidRDefault="003C16ED" w:rsidP="00BA0716">
            <w:pPr>
              <w:jc w:val="center"/>
              <w:rPr>
                <w:b/>
              </w:rPr>
            </w:pPr>
          </w:p>
          <w:p w:rsidR="008E2C98" w:rsidRPr="003C16ED" w:rsidRDefault="00BA0716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1,54</w:t>
            </w:r>
          </w:p>
        </w:tc>
        <w:tc>
          <w:tcPr>
            <w:tcW w:w="1134" w:type="dxa"/>
          </w:tcPr>
          <w:p w:rsidR="003C16ED" w:rsidRPr="003C16ED" w:rsidRDefault="003C16ED" w:rsidP="00BA0716">
            <w:pPr>
              <w:jc w:val="center"/>
            </w:pPr>
          </w:p>
          <w:p w:rsidR="008E2C98" w:rsidRPr="003C16ED" w:rsidRDefault="00BA0716" w:rsidP="00BA0716">
            <w:pPr>
              <w:jc w:val="center"/>
            </w:pPr>
            <w:r w:rsidRPr="003C16ED">
              <w:rPr>
                <w:sz w:val="22"/>
              </w:rPr>
              <w:t>0,30</w:t>
            </w:r>
          </w:p>
        </w:tc>
        <w:tc>
          <w:tcPr>
            <w:tcW w:w="1037" w:type="dxa"/>
          </w:tcPr>
          <w:p w:rsidR="003C16ED" w:rsidRPr="003C16ED" w:rsidRDefault="003C16ED" w:rsidP="00BA0716">
            <w:pPr>
              <w:jc w:val="center"/>
              <w:rPr>
                <w:b/>
              </w:rPr>
            </w:pPr>
          </w:p>
          <w:p w:rsidR="008E2C98" w:rsidRPr="003C16ED" w:rsidRDefault="00BA0716" w:rsidP="00BA0716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1,84</w:t>
            </w:r>
          </w:p>
        </w:tc>
      </w:tr>
      <w:tr w:rsidR="008E2C98" w:rsidTr="003C16ED">
        <w:trPr>
          <w:trHeight w:val="983"/>
        </w:trPr>
        <w:tc>
          <w:tcPr>
            <w:tcW w:w="2571" w:type="dxa"/>
          </w:tcPr>
          <w:p w:rsidR="008E2C98" w:rsidRPr="003C16ED" w:rsidRDefault="008E2C98" w:rsidP="00BA0716">
            <w:pPr>
              <w:ind w:left="187"/>
              <w:jc w:val="both"/>
            </w:pPr>
          </w:p>
          <w:p w:rsidR="008E2C98" w:rsidRPr="003C16ED" w:rsidRDefault="008E2C98" w:rsidP="00BA0716">
            <w:pPr>
              <w:ind w:left="187"/>
              <w:jc w:val="both"/>
            </w:pPr>
            <w:r w:rsidRPr="003C16ED">
              <w:rPr>
                <w:sz w:val="22"/>
              </w:rPr>
              <w:t>Základná škola</w:t>
            </w:r>
          </w:p>
          <w:p w:rsidR="008E2C98" w:rsidRPr="003C16ED" w:rsidRDefault="008E2C98" w:rsidP="00BA0716">
            <w:pPr>
              <w:ind w:left="187"/>
              <w:jc w:val="both"/>
            </w:pPr>
            <w:r w:rsidRPr="003C16ED">
              <w:rPr>
                <w:sz w:val="22"/>
              </w:rPr>
              <w:t>1.-4. ročník</w:t>
            </w:r>
          </w:p>
          <w:p w:rsidR="008E2C98" w:rsidRPr="003C16ED" w:rsidRDefault="008E2C98" w:rsidP="00BA0716">
            <w:pPr>
              <w:ind w:left="187"/>
              <w:jc w:val="both"/>
            </w:pPr>
          </w:p>
        </w:tc>
        <w:tc>
          <w:tcPr>
            <w:tcW w:w="1185" w:type="dxa"/>
          </w:tcPr>
          <w:p w:rsidR="008E2C98" w:rsidRPr="003C16ED" w:rsidRDefault="008E2C98" w:rsidP="003C16ED">
            <w:pPr>
              <w:jc w:val="center"/>
            </w:pPr>
          </w:p>
        </w:tc>
        <w:tc>
          <w:tcPr>
            <w:tcW w:w="1134" w:type="dxa"/>
          </w:tcPr>
          <w:p w:rsidR="003C16ED" w:rsidRPr="003C16ED" w:rsidRDefault="003C16ED" w:rsidP="003C16ED">
            <w:pPr>
              <w:jc w:val="center"/>
            </w:pPr>
          </w:p>
          <w:p w:rsidR="008E2C98" w:rsidRPr="003C16ED" w:rsidRDefault="003C16ED" w:rsidP="003C16ED">
            <w:pPr>
              <w:jc w:val="center"/>
            </w:pPr>
            <w:r w:rsidRPr="003C16ED">
              <w:rPr>
                <w:sz w:val="22"/>
              </w:rPr>
              <w:t>1,21</w:t>
            </w:r>
          </w:p>
        </w:tc>
        <w:tc>
          <w:tcPr>
            <w:tcW w:w="1134" w:type="dxa"/>
          </w:tcPr>
          <w:p w:rsidR="008E2C98" w:rsidRPr="003C16ED" w:rsidRDefault="008E2C98" w:rsidP="003C16ED">
            <w:pPr>
              <w:jc w:val="center"/>
            </w:pPr>
          </w:p>
        </w:tc>
        <w:tc>
          <w:tcPr>
            <w:tcW w:w="1134" w:type="dxa"/>
          </w:tcPr>
          <w:p w:rsidR="003C16ED" w:rsidRPr="003C16ED" w:rsidRDefault="003C16ED" w:rsidP="003C16ED">
            <w:pPr>
              <w:jc w:val="center"/>
              <w:rPr>
                <w:b/>
              </w:rPr>
            </w:pPr>
          </w:p>
          <w:p w:rsidR="008E2C98" w:rsidRPr="003C16ED" w:rsidRDefault="003C16ED" w:rsidP="003C16ED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1,21</w:t>
            </w:r>
          </w:p>
        </w:tc>
        <w:tc>
          <w:tcPr>
            <w:tcW w:w="1134" w:type="dxa"/>
          </w:tcPr>
          <w:p w:rsidR="003C16ED" w:rsidRPr="003C16ED" w:rsidRDefault="003C16ED" w:rsidP="003C16ED">
            <w:pPr>
              <w:jc w:val="center"/>
            </w:pPr>
          </w:p>
          <w:p w:rsidR="008E2C98" w:rsidRPr="003C16ED" w:rsidRDefault="003C16ED" w:rsidP="003C16ED">
            <w:pPr>
              <w:jc w:val="center"/>
            </w:pPr>
            <w:r w:rsidRPr="003C16ED">
              <w:rPr>
                <w:sz w:val="22"/>
              </w:rPr>
              <w:t>0,30</w:t>
            </w:r>
          </w:p>
        </w:tc>
        <w:tc>
          <w:tcPr>
            <w:tcW w:w="1037" w:type="dxa"/>
          </w:tcPr>
          <w:p w:rsidR="003C16ED" w:rsidRPr="003C16ED" w:rsidRDefault="003C16ED" w:rsidP="003C16ED">
            <w:pPr>
              <w:jc w:val="center"/>
              <w:rPr>
                <w:b/>
              </w:rPr>
            </w:pPr>
          </w:p>
          <w:p w:rsidR="008E2C98" w:rsidRPr="003C16ED" w:rsidRDefault="003C16ED" w:rsidP="003C16ED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1,51</w:t>
            </w:r>
          </w:p>
        </w:tc>
      </w:tr>
      <w:tr w:rsidR="008E2C98" w:rsidTr="003C16ED">
        <w:trPr>
          <w:trHeight w:val="955"/>
        </w:trPr>
        <w:tc>
          <w:tcPr>
            <w:tcW w:w="2571" w:type="dxa"/>
          </w:tcPr>
          <w:p w:rsidR="00BA0716" w:rsidRPr="003C16ED" w:rsidRDefault="00BA0716" w:rsidP="00BA0716">
            <w:pPr>
              <w:ind w:left="187"/>
              <w:jc w:val="both"/>
            </w:pPr>
          </w:p>
          <w:p w:rsidR="008E2C98" w:rsidRPr="003C16ED" w:rsidRDefault="008E2C98" w:rsidP="00BA0716">
            <w:pPr>
              <w:ind w:left="187"/>
              <w:jc w:val="both"/>
            </w:pPr>
            <w:r w:rsidRPr="003C16ED">
              <w:rPr>
                <w:sz w:val="22"/>
              </w:rPr>
              <w:t>Základná škola</w:t>
            </w:r>
          </w:p>
          <w:p w:rsidR="008E2C98" w:rsidRPr="003C16ED" w:rsidRDefault="008E2C98" w:rsidP="00BA0716">
            <w:pPr>
              <w:ind w:left="187"/>
              <w:jc w:val="both"/>
            </w:pPr>
            <w:r w:rsidRPr="003C16ED">
              <w:rPr>
                <w:sz w:val="22"/>
              </w:rPr>
              <w:t>5.-9. ročník</w:t>
            </w:r>
          </w:p>
        </w:tc>
        <w:tc>
          <w:tcPr>
            <w:tcW w:w="1185" w:type="dxa"/>
          </w:tcPr>
          <w:p w:rsidR="008E2C98" w:rsidRPr="003C16ED" w:rsidRDefault="008E2C98" w:rsidP="003C16ED">
            <w:pPr>
              <w:jc w:val="center"/>
            </w:pPr>
          </w:p>
        </w:tc>
        <w:tc>
          <w:tcPr>
            <w:tcW w:w="1134" w:type="dxa"/>
          </w:tcPr>
          <w:p w:rsidR="003C16ED" w:rsidRPr="003C16ED" w:rsidRDefault="003C16ED" w:rsidP="003C16ED">
            <w:pPr>
              <w:jc w:val="center"/>
            </w:pPr>
          </w:p>
          <w:p w:rsidR="008E2C98" w:rsidRPr="003C16ED" w:rsidRDefault="003C16ED" w:rsidP="003C16ED">
            <w:pPr>
              <w:jc w:val="center"/>
            </w:pPr>
            <w:r w:rsidRPr="003C16ED">
              <w:rPr>
                <w:sz w:val="22"/>
              </w:rPr>
              <w:t>1,30</w:t>
            </w:r>
          </w:p>
        </w:tc>
        <w:tc>
          <w:tcPr>
            <w:tcW w:w="1134" w:type="dxa"/>
          </w:tcPr>
          <w:p w:rsidR="008E2C98" w:rsidRPr="003C16ED" w:rsidRDefault="008E2C98" w:rsidP="003C16ED">
            <w:pPr>
              <w:jc w:val="center"/>
            </w:pPr>
          </w:p>
        </w:tc>
        <w:tc>
          <w:tcPr>
            <w:tcW w:w="1134" w:type="dxa"/>
          </w:tcPr>
          <w:p w:rsidR="003C16ED" w:rsidRPr="003C16ED" w:rsidRDefault="003C16ED" w:rsidP="003C16ED">
            <w:pPr>
              <w:jc w:val="center"/>
              <w:rPr>
                <w:b/>
              </w:rPr>
            </w:pPr>
          </w:p>
          <w:p w:rsidR="008E2C98" w:rsidRPr="003C16ED" w:rsidRDefault="003C16ED" w:rsidP="003C16ED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1,30</w:t>
            </w:r>
          </w:p>
        </w:tc>
        <w:tc>
          <w:tcPr>
            <w:tcW w:w="1134" w:type="dxa"/>
          </w:tcPr>
          <w:p w:rsidR="003C16ED" w:rsidRPr="003C16ED" w:rsidRDefault="003C16ED" w:rsidP="003C16ED">
            <w:pPr>
              <w:jc w:val="center"/>
            </w:pPr>
          </w:p>
          <w:p w:rsidR="008E2C98" w:rsidRPr="003C16ED" w:rsidRDefault="003C16ED" w:rsidP="003C16ED">
            <w:pPr>
              <w:jc w:val="center"/>
            </w:pPr>
            <w:r w:rsidRPr="003C16ED">
              <w:rPr>
                <w:sz w:val="22"/>
              </w:rPr>
              <w:t>0,30</w:t>
            </w:r>
          </w:p>
        </w:tc>
        <w:tc>
          <w:tcPr>
            <w:tcW w:w="1037" w:type="dxa"/>
          </w:tcPr>
          <w:p w:rsidR="003C16ED" w:rsidRPr="003C16ED" w:rsidRDefault="003C16ED" w:rsidP="003C16ED">
            <w:pPr>
              <w:jc w:val="center"/>
              <w:rPr>
                <w:b/>
              </w:rPr>
            </w:pPr>
          </w:p>
          <w:p w:rsidR="008E2C98" w:rsidRPr="003C16ED" w:rsidRDefault="003C16ED" w:rsidP="003C16ED">
            <w:pPr>
              <w:jc w:val="center"/>
              <w:rPr>
                <w:b/>
              </w:rPr>
            </w:pPr>
            <w:r w:rsidRPr="003C16ED">
              <w:rPr>
                <w:b/>
                <w:sz w:val="22"/>
              </w:rPr>
              <w:t>1,60</w:t>
            </w:r>
          </w:p>
        </w:tc>
      </w:tr>
    </w:tbl>
    <w:p w:rsidR="00E85C45" w:rsidRDefault="00E85C45" w:rsidP="008E2C98">
      <w:pPr>
        <w:ind w:left="284" w:right="227"/>
      </w:pPr>
    </w:p>
    <w:p w:rsidR="001F5271" w:rsidRPr="00A91C77" w:rsidRDefault="001F5271" w:rsidP="001F5271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  <w:r>
        <w:rPr>
          <w:b/>
          <w:sz w:val="20"/>
          <w:szCs w:val="20"/>
        </w:rPr>
        <w:t>.</w:t>
      </w:r>
    </w:p>
    <w:p w:rsidR="001F5271" w:rsidRPr="00A91C77" w:rsidRDefault="001F5271" w:rsidP="001F5271">
      <w:pPr>
        <w:jc w:val="both"/>
        <w:rPr>
          <w:b/>
          <w:sz w:val="20"/>
          <w:szCs w:val="20"/>
        </w:rPr>
      </w:pPr>
    </w:p>
    <w:p w:rsidR="001F5271" w:rsidRPr="00A91C77" w:rsidRDefault="001F5271" w:rsidP="001F5271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>Svojím podpisom v súlade s príslušnými ustanoveniami zákona o ochrane osobných údajov udeľujem súhlas so spracúvaním osobných údajov dieťaťa/žiaka, ktorého som zákonným zástupcom, prevádzkovateľovi</w:t>
      </w:r>
      <w:r w:rsidR="00927291">
        <w:rPr>
          <w:sz w:val="20"/>
          <w:szCs w:val="20"/>
        </w:rPr>
        <w:t xml:space="preserve"> </w:t>
      </w:r>
      <w:r>
        <w:rPr>
          <w:sz w:val="20"/>
          <w:szCs w:val="20"/>
        </w:rPr>
        <w:t>Školskej jedálne</w:t>
      </w:r>
      <w:r w:rsidR="00927291">
        <w:rPr>
          <w:sz w:val="20"/>
          <w:szCs w:val="20"/>
        </w:rPr>
        <w:t xml:space="preserve"> </w:t>
      </w:r>
      <w:r w:rsidRPr="00470F18">
        <w:rPr>
          <w:color w:val="000000"/>
          <w:sz w:val="20"/>
          <w:szCs w:val="20"/>
        </w:rPr>
        <w:t>pri ZŠ</w:t>
      </w:r>
      <w:r w:rsidR="00162EF3">
        <w:rPr>
          <w:color w:val="000000"/>
          <w:sz w:val="20"/>
          <w:szCs w:val="20"/>
        </w:rPr>
        <w:t xml:space="preserve"> s MŠ,</w:t>
      </w:r>
      <w:r w:rsidRPr="00470F18">
        <w:rPr>
          <w:color w:val="000000"/>
          <w:sz w:val="20"/>
          <w:szCs w:val="20"/>
        </w:rPr>
        <w:t xml:space="preserve"> </w:t>
      </w:r>
      <w:r w:rsidR="00162EF3">
        <w:rPr>
          <w:color w:val="000000"/>
          <w:sz w:val="20"/>
          <w:szCs w:val="20"/>
        </w:rPr>
        <w:t>Víťazstva 431, 013 25 Stráňavy</w:t>
      </w:r>
      <w:r w:rsidRPr="00470F18">
        <w:rPr>
          <w:color w:val="000000"/>
          <w:sz w:val="20"/>
          <w:szCs w:val="20"/>
        </w:rPr>
        <w:t>,</w:t>
      </w:r>
      <w:r w:rsidRPr="00A91C77">
        <w:rPr>
          <w:sz w:val="20"/>
          <w:szCs w:val="20"/>
        </w:rPr>
        <w:t xml:space="preserve"> v informačnom systéme „Stravné“, pre účel poskytnutia stravovania v rozsahu: číslo účtu zákonného zástupcu dieťaťa/žiaka, po dobu prijatia do zariadenia školského stravovania. Som  si vedomý/á, že tento súhla</w:t>
      </w:r>
      <w:r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162EF3" w:rsidRDefault="00310A47" w:rsidP="00162EF3">
      <w:pPr>
        <w:jc w:val="both"/>
        <w:rPr>
          <w:sz w:val="20"/>
          <w:szCs w:val="20"/>
        </w:rPr>
      </w:pPr>
      <w:r>
        <w:rPr>
          <w:sz w:val="20"/>
          <w:szCs w:val="20"/>
        </w:rPr>
        <w:t>Poznámka:</w:t>
      </w:r>
    </w:p>
    <w:p w:rsidR="00162EF3" w:rsidRDefault="00162EF3" w:rsidP="00162E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BA0716" w:rsidRDefault="00BA0716" w:rsidP="008E2C98">
      <w:pPr>
        <w:ind w:left="284" w:right="227"/>
      </w:pPr>
    </w:p>
    <w:p w:rsidR="001F5271" w:rsidRDefault="001F5271" w:rsidP="001F527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sím vypísať všetky údaje a zápisný lístok odovzdať do ŠJ</w:t>
      </w:r>
      <w:r w:rsidR="00C53C25">
        <w:rPr>
          <w:b/>
          <w:sz w:val="28"/>
          <w:szCs w:val="28"/>
          <w:u w:val="single"/>
        </w:rPr>
        <w:t xml:space="preserve"> </w:t>
      </w:r>
      <w:r w:rsidR="003577B7">
        <w:rPr>
          <w:b/>
          <w:sz w:val="28"/>
          <w:szCs w:val="28"/>
          <w:u w:val="single"/>
        </w:rPr>
        <w:t xml:space="preserve">osobne, alebo do schránky školskej jedálne </w:t>
      </w:r>
      <w:r w:rsidR="00C53C25">
        <w:rPr>
          <w:b/>
          <w:sz w:val="28"/>
          <w:szCs w:val="28"/>
          <w:u w:val="single"/>
        </w:rPr>
        <w:t>do</w:t>
      </w:r>
      <w:r w:rsidR="003577B7">
        <w:rPr>
          <w:b/>
          <w:sz w:val="28"/>
          <w:szCs w:val="28"/>
          <w:u w:val="single"/>
        </w:rPr>
        <w:t xml:space="preserve"> 30</w:t>
      </w:r>
      <w:r w:rsidR="00C53C25">
        <w:rPr>
          <w:b/>
          <w:sz w:val="28"/>
          <w:szCs w:val="28"/>
          <w:u w:val="single"/>
        </w:rPr>
        <w:t>.8.2022</w:t>
      </w:r>
      <w:r w:rsidR="00C167DF">
        <w:rPr>
          <w:b/>
          <w:sz w:val="28"/>
          <w:szCs w:val="28"/>
          <w:u w:val="single"/>
        </w:rPr>
        <w:t>.</w:t>
      </w:r>
    </w:p>
    <w:p w:rsidR="001F5271" w:rsidRPr="003577B7" w:rsidRDefault="003577B7" w:rsidP="001F5271">
      <w:pPr>
        <w:jc w:val="both"/>
        <w:rPr>
          <w:b/>
          <w:sz w:val="28"/>
          <w:szCs w:val="28"/>
          <w:u w:val="single"/>
        </w:rPr>
      </w:pPr>
      <w:r w:rsidRPr="003577B7">
        <w:rPr>
          <w:b/>
          <w:sz w:val="28"/>
          <w:szCs w:val="28"/>
          <w:u w:val="single"/>
        </w:rPr>
        <w:t>Bez odovzdania Zápisného lístka stravníka, stravník nebude prihlásený na stravu</w:t>
      </w:r>
      <w:r>
        <w:rPr>
          <w:b/>
          <w:sz w:val="28"/>
          <w:szCs w:val="28"/>
          <w:u w:val="single"/>
        </w:rPr>
        <w:t>.</w:t>
      </w:r>
    </w:p>
    <w:p w:rsidR="00162EF3" w:rsidRPr="003577B7" w:rsidRDefault="00162EF3" w:rsidP="001F5271">
      <w:pPr>
        <w:jc w:val="both"/>
        <w:rPr>
          <w:b/>
          <w:sz w:val="28"/>
          <w:szCs w:val="28"/>
          <w:u w:val="single"/>
        </w:rPr>
      </w:pPr>
    </w:p>
    <w:p w:rsidR="006520F7" w:rsidRDefault="006520F7" w:rsidP="006520F7">
      <w:pPr>
        <w:jc w:val="both"/>
        <w:rPr>
          <w:sz w:val="20"/>
          <w:szCs w:val="20"/>
        </w:rPr>
      </w:pPr>
      <w:r>
        <w:rPr>
          <w:sz w:val="20"/>
          <w:szCs w:val="20"/>
        </w:rPr>
        <w:t>V Stráňavách, dňa .......................................</w:t>
      </w:r>
    </w:p>
    <w:p w:rsidR="006520F7" w:rsidRDefault="006520F7" w:rsidP="006520F7">
      <w:pPr>
        <w:jc w:val="both"/>
        <w:rPr>
          <w:sz w:val="20"/>
          <w:szCs w:val="20"/>
        </w:rPr>
      </w:pPr>
    </w:p>
    <w:p w:rsidR="006520F7" w:rsidRPr="00222915" w:rsidRDefault="006520F7" w:rsidP="006520F7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Podpis zákonného zástupcu dieťaťa/žiaka</w:t>
      </w:r>
      <w:r>
        <w:rPr>
          <w:sz w:val="20"/>
          <w:szCs w:val="20"/>
        </w:rPr>
        <w:t xml:space="preserve"> ....................................................................</w:t>
      </w:r>
    </w:p>
    <w:p w:rsidR="001F5271" w:rsidRDefault="001F5271" w:rsidP="008E2C98">
      <w:pPr>
        <w:ind w:left="284" w:right="227"/>
      </w:pPr>
    </w:p>
    <w:p w:rsidR="00290EAF" w:rsidRDefault="00290EAF" w:rsidP="008E2C98">
      <w:pPr>
        <w:ind w:left="284" w:right="227"/>
      </w:pPr>
    </w:p>
    <w:p w:rsidR="00290EAF" w:rsidRDefault="00290EAF" w:rsidP="008E2C98">
      <w:pPr>
        <w:ind w:left="284" w:right="227"/>
      </w:pPr>
    </w:p>
    <w:p w:rsidR="00290EAF" w:rsidRDefault="00290EAF" w:rsidP="008E2C98">
      <w:pPr>
        <w:ind w:left="284" w:right="227"/>
      </w:pPr>
    </w:p>
    <w:p w:rsidR="00290EAF" w:rsidRDefault="00290EAF" w:rsidP="008E2C98">
      <w:pPr>
        <w:ind w:left="284" w:right="227"/>
      </w:pPr>
    </w:p>
    <w:p w:rsidR="00290EAF" w:rsidRDefault="00290EAF" w:rsidP="008E2C98">
      <w:pPr>
        <w:ind w:left="284" w:right="227"/>
      </w:pPr>
    </w:p>
    <w:p w:rsidR="00290EAF" w:rsidRPr="006535E6" w:rsidRDefault="003577B7" w:rsidP="008E2C98">
      <w:pPr>
        <w:ind w:left="284" w:right="227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6535E6">
        <w:rPr>
          <w:sz w:val="22"/>
          <w:szCs w:val="22"/>
        </w:rPr>
        <w:t xml:space="preserve">Anna </w:t>
      </w:r>
      <w:proofErr w:type="spellStart"/>
      <w:r w:rsidRPr="006535E6">
        <w:rPr>
          <w:sz w:val="22"/>
          <w:szCs w:val="22"/>
        </w:rPr>
        <w:t>Grajciariková</w:t>
      </w:r>
      <w:proofErr w:type="spellEnd"/>
    </w:p>
    <w:p w:rsidR="00290EAF" w:rsidRPr="006535E6" w:rsidRDefault="00290EAF" w:rsidP="008E2C98">
      <w:pPr>
        <w:ind w:left="284" w:right="227"/>
        <w:rPr>
          <w:sz w:val="22"/>
          <w:szCs w:val="22"/>
        </w:rPr>
      </w:pPr>
      <w:r w:rsidRPr="006535E6">
        <w:rPr>
          <w:sz w:val="22"/>
          <w:szCs w:val="22"/>
        </w:rPr>
        <w:t xml:space="preserve">                                                                                                  </w:t>
      </w:r>
      <w:r w:rsidR="006535E6">
        <w:rPr>
          <w:sz w:val="22"/>
          <w:szCs w:val="22"/>
        </w:rPr>
        <w:t xml:space="preserve">      </w:t>
      </w:r>
      <w:r w:rsidRPr="006535E6">
        <w:rPr>
          <w:sz w:val="22"/>
          <w:szCs w:val="22"/>
        </w:rPr>
        <w:t xml:space="preserve">      vedúca školskej jedálne</w:t>
      </w:r>
    </w:p>
    <w:p w:rsidR="003577B7" w:rsidRPr="006535E6" w:rsidRDefault="009E30D3" w:rsidP="008E2C98">
      <w:pPr>
        <w:ind w:left="284" w:right="227"/>
        <w:rPr>
          <w:sz w:val="22"/>
          <w:szCs w:val="22"/>
        </w:rPr>
      </w:pPr>
      <w:r w:rsidRPr="006535E6">
        <w:rPr>
          <w:sz w:val="22"/>
          <w:szCs w:val="22"/>
        </w:rPr>
        <w:t xml:space="preserve">                                                                                                                 č. tel.: 0904 202 299</w:t>
      </w:r>
    </w:p>
    <w:sectPr w:rsidR="003577B7" w:rsidRPr="006535E6" w:rsidSect="00346A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9A" w:rsidRDefault="0003779A" w:rsidP="00043935">
      <w:r>
        <w:separator/>
      </w:r>
    </w:p>
  </w:endnote>
  <w:endnote w:type="continuationSeparator" w:id="0">
    <w:p w:rsidR="0003779A" w:rsidRDefault="0003779A" w:rsidP="0004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9A" w:rsidRDefault="0003779A" w:rsidP="00043935">
      <w:r>
        <w:separator/>
      </w:r>
    </w:p>
  </w:footnote>
  <w:footnote w:type="continuationSeparator" w:id="0">
    <w:p w:rsidR="0003779A" w:rsidRDefault="0003779A" w:rsidP="0004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35" w:rsidRDefault="00043935">
    <w:pPr>
      <w:pStyle w:val="Hlavika"/>
    </w:pPr>
    <w:r>
      <w:t xml:space="preserve">       Základná škola s materskou školou 1. československého armádneho zboru, Stráňa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C65"/>
    <w:rsid w:val="0003779A"/>
    <w:rsid w:val="00043935"/>
    <w:rsid w:val="000812D9"/>
    <w:rsid w:val="000B4E94"/>
    <w:rsid w:val="00101113"/>
    <w:rsid w:val="001069A6"/>
    <w:rsid w:val="00162EF3"/>
    <w:rsid w:val="001D1887"/>
    <w:rsid w:val="001F5271"/>
    <w:rsid w:val="00290EAF"/>
    <w:rsid w:val="003050B8"/>
    <w:rsid w:val="00310A47"/>
    <w:rsid w:val="00331ACD"/>
    <w:rsid w:val="00346AB6"/>
    <w:rsid w:val="003577B7"/>
    <w:rsid w:val="003C16ED"/>
    <w:rsid w:val="004F665E"/>
    <w:rsid w:val="00502310"/>
    <w:rsid w:val="00503AFE"/>
    <w:rsid w:val="00587C65"/>
    <w:rsid w:val="0059089F"/>
    <w:rsid w:val="005F60BB"/>
    <w:rsid w:val="00600216"/>
    <w:rsid w:val="00634C5E"/>
    <w:rsid w:val="006520F7"/>
    <w:rsid w:val="006535E6"/>
    <w:rsid w:val="0066018C"/>
    <w:rsid w:val="00745943"/>
    <w:rsid w:val="00750077"/>
    <w:rsid w:val="0077021F"/>
    <w:rsid w:val="008E2C98"/>
    <w:rsid w:val="008E7A70"/>
    <w:rsid w:val="00927291"/>
    <w:rsid w:val="00932E42"/>
    <w:rsid w:val="009B62A8"/>
    <w:rsid w:val="009C42C3"/>
    <w:rsid w:val="009E30D3"/>
    <w:rsid w:val="00BA0716"/>
    <w:rsid w:val="00BA3ABF"/>
    <w:rsid w:val="00BD48C5"/>
    <w:rsid w:val="00C167DF"/>
    <w:rsid w:val="00C53C25"/>
    <w:rsid w:val="00C7405E"/>
    <w:rsid w:val="00C86EE5"/>
    <w:rsid w:val="00DC75EA"/>
    <w:rsid w:val="00DE0E75"/>
    <w:rsid w:val="00DF64FB"/>
    <w:rsid w:val="00E16CD5"/>
    <w:rsid w:val="00E512B8"/>
    <w:rsid w:val="00E7416D"/>
    <w:rsid w:val="00E85C45"/>
    <w:rsid w:val="00EB5547"/>
    <w:rsid w:val="00F3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4" w:lineRule="exact"/>
        <w:ind w:left="284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C65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439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9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9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9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535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5DB4-0E31-47AC-ABE0-BA21F628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ZSJEDALEN</cp:lastModifiedBy>
  <cp:revision>9</cp:revision>
  <cp:lastPrinted>2022-08-22T10:34:00Z</cp:lastPrinted>
  <dcterms:created xsi:type="dcterms:W3CDTF">2022-07-28T18:47:00Z</dcterms:created>
  <dcterms:modified xsi:type="dcterms:W3CDTF">2022-08-22T10:41:00Z</dcterms:modified>
</cp:coreProperties>
</file>